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185B0D" w:rsidRDefault="002A2FF7" w:rsidP="00185B0D">
      <w:pPr>
        <w:ind w:right="472"/>
        <w:jc w:val="right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令</w:t>
      </w:r>
      <w:r w:rsidRPr="00185B0D">
        <w:rPr>
          <w:rFonts w:ascii="ＭＳ 明朝" w:eastAsia="ＭＳ 明朝" w:hAnsi="ＭＳ 明朝" w:hint="eastAsia"/>
          <w:sz w:val="22"/>
        </w:rPr>
        <w:t>和</w:t>
      </w:r>
      <w:r w:rsidR="00E84269" w:rsidRPr="00185B0D">
        <w:rPr>
          <w:rFonts w:ascii="ＭＳ 明朝" w:eastAsia="ＭＳ 明朝" w:hAnsi="ＭＳ 明朝" w:hint="eastAsia"/>
          <w:sz w:val="22"/>
        </w:rPr>
        <w:t>２</w:t>
      </w:r>
      <w:r w:rsidRPr="00185B0D">
        <w:rPr>
          <w:rFonts w:ascii="ＭＳ 明朝" w:eastAsia="ＭＳ 明朝" w:hAnsi="ＭＳ 明朝" w:hint="eastAsia"/>
          <w:sz w:val="22"/>
        </w:rPr>
        <w:t>年</w:t>
      </w:r>
      <w:r w:rsidR="006D7F11">
        <w:rPr>
          <w:rFonts w:ascii="ＭＳ 明朝" w:eastAsia="ＭＳ 明朝" w:hAnsi="ＭＳ 明朝" w:hint="eastAsia"/>
          <w:sz w:val="22"/>
        </w:rPr>
        <w:t>４</w:t>
      </w:r>
      <w:r w:rsidR="005525BB" w:rsidRPr="00185B0D">
        <w:rPr>
          <w:rFonts w:ascii="ＭＳ 明朝" w:eastAsia="ＭＳ 明朝" w:hAnsi="ＭＳ 明朝" w:hint="eastAsia"/>
          <w:sz w:val="22"/>
        </w:rPr>
        <w:t>月</w:t>
      </w:r>
      <w:r w:rsidR="004B0F27">
        <w:rPr>
          <w:rFonts w:ascii="ＭＳ 明朝" w:eastAsia="ＭＳ 明朝" w:hAnsi="ＭＳ 明朝" w:hint="eastAsia"/>
          <w:sz w:val="22"/>
        </w:rPr>
        <w:t>１３</w:t>
      </w:r>
      <w:bookmarkStart w:id="0" w:name="_GoBack"/>
      <w:bookmarkEnd w:id="0"/>
      <w:r w:rsidR="008E7C12" w:rsidRPr="00185B0D">
        <w:rPr>
          <w:rFonts w:ascii="ＭＳ 明朝" w:eastAsia="ＭＳ 明朝" w:hAnsi="ＭＳ 明朝" w:hint="eastAsia"/>
          <w:sz w:val="22"/>
        </w:rPr>
        <w:t>日</w:t>
      </w:r>
    </w:p>
    <w:p w:rsidR="00F71F85" w:rsidRDefault="00F71F85" w:rsidP="00F71F85">
      <w:pPr>
        <w:rPr>
          <w:rFonts w:ascii="ＭＳ 明朝" w:eastAsia="ＭＳ 明朝" w:hAnsi="ＭＳ 明朝"/>
          <w:sz w:val="22"/>
        </w:rPr>
      </w:pPr>
    </w:p>
    <w:p w:rsidR="00694E03" w:rsidRPr="00185B0D" w:rsidRDefault="00694E03" w:rsidP="00F71F85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保　護　者　様</w:t>
      </w:r>
    </w:p>
    <w:p w:rsidR="00185B0D" w:rsidRDefault="00185B0D" w:rsidP="00185B0D">
      <w:pPr>
        <w:ind w:firstLineChars="2900" w:firstLine="6268"/>
        <w:rPr>
          <w:rFonts w:ascii="ＭＳ 明朝" w:eastAsia="ＭＳ 明朝" w:hAnsi="ＭＳ 明朝"/>
          <w:kern w:val="0"/>
          <w:sz w:val="22"/>
        </w:rPr>
      </w:pPr>
    </w:p>
    <w:p w:rsidR="003015B9" w:rsidRPr="00185B0D" w:rsidRDefault="003015B9" w:rsidP="00185B0D">
      <w:pPr>
        <w:ind w:firstLineChars="2900" w:firstLine="6268"/>
        <w:rPr>
          <w:rFonts w:ascii="ＭＳ 明朝" w:eastAsia="ＭＳ 明朝" w:hAnsi="ＭＳ 明朝"/>
          <w:kern w:val="0"/>
          <w:sz w:val="22"/>
        </w:rPr>
      </w:pPr>
      <w:r w:rsidRPr="00185B0D">
        <w:rPr>
          <w:rFonts w:ascii="ＭＳ 明朝" w:eastAsia="ＭＳ 明朝" w:hAnsi="ＭＳ 明朝" w:hint="eastAsia"/>
          <w:kern w:val="0"/>
          <w:sz w:val="22"/>
        </w:rPr>
        <w:t>大阪市教育委員会事務局</w:t>
      </w:r>
    </w:p>
    <w:p w:rsidR="00E84269" w:rsidRPr="00185B0D" w:rsidRDefault="006E4C72" w:rsidP="006E4C72">
      <w:pPr>
        <w:ind w:firstLineChars="2900" w:firstLine="62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導部保健体育担当課長</w:t>
      </w:r>
    </w:p>
    <w:p w:rsidR="003015B9" w:rsidRPr="00185B0D" w:rsidRDefault="003015B9" w:rsidP="00185B0D">
      <w:pPr>
        <w:ind w:firstLineChars="2400" w:firstLine="5187"/>
        <w:jc w:val="left"/>
        <w:rPr>
          <w:rFonts w:ascii="ＭＳ 明朝" w:eastAsia="ＭＳ 明朝" w:hAnsi="ＭＳ 明朝"/>
          <w:kern w:val="0"/>
          <w:sz w:val="22"/>
        </w:rPr>
      </w:pPr>
      <w:r w:rsidRPr="00185B0D">
        <w:rPr>
          <w:rFonts w:ascii="ＭＳ 明朝" w:eastAsia="ＭＳ 明朝" w:hAnsi="ＭＳ 明朝" w:hint="eastAsia"/>
          <w:kern w:val="0"/>
          <w:sz w:val="22"/>
        </w:rPr>
        <w:t>学校</w:t>
      </w:r>
      <w:r w:rsidR="005947AE">
        <w:rPr>
          <w:rFonts w:ascii="ＭＳ 明朝" w:eastAsia="ＭＳ 明朝" w:hAnsi="ＭＳ 明朝" w:hint="eastAsia"/>
          <w:kern w:val="0"/>
          <w:sz w:val="22"/>
        </w:rPr>
        <w:t>運営支援</w:t>
      </w:r>
      <w:r w:rsidRPr="00185B0D">
        <w:rPr>
          <w:rFonts w:ascii="ＭＳ 明朝" w:eastAsia="ＭＳ 明朝" w:hAnsi="ＭＳ 明朝" w:hint="eastAsia"/>
          <w:kern w:val="0"/>
          <w:sz w:val="22"/>
        </w:rPr>
        <w:t>センター学務担当課長</w:t>
      </w:r>
    </w:p>
    <w:p w:rsidR="004915A9" w:rsidRPr="00185B0D" w:rsidRDefault="004915A9" w:rsidP="003015B9">
      <w:pPr>
        <w:jc w:val="right"/>
        <w:rPr>
          <w:rFonts w:ascii="ＭＳ 明朝" w:eastAsia="ＭＳ 明朝" w:hAnsi="ＭＳ 明朝"/>
          <w:kern w:val="0"/>
          <w:sz w:val="22"/>
        </w:rPr>
      </w:pPr>
    </w:p>
    <w:p w:rsidR="00AC1B4A" w:rsidRPr="00185B0D" w:rsidRDefault="006F7178" w:rsidP="000A4CE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度の学校給食費に</w:t>
      </w:r>
      <w:r w:rsidR="003015B9" w:rsidRPr="00185B0D">
        <w:rPr>
          <w:rFonts w:ascii="ＭＳ 明朝" w:eastAsia="ＭＳ 明朝" w:hAnsi="ＭＳ 明朝" w:hint="eastAsia"/>
          <w:sz w:val="22"/>
        </w:rPr>
        <w:t>ついて（お知らせ）</w:t>
      </w:r>
    </w:p>
    <w:p w:rsidR="006F7178" w:rsidRDefault="006F7178" w:rsidP="000A4CE2">
      <w:pPr>
        <w:rPr>
          <w:rFonts w:ascii="ＭＳ 明朝" w:eastAsia="ＭＳ 明朝" w:hAnsi="ＭＳ 明朝"/>
          <w:sz w:val="22"/>
        </w:rPr>
      </w:pPr>
    </w:p>
    <w:p w:rsidR="00FA7A8B" w:rsidRPr="00185B0D" w:rsidRDefault="00FA7A8B" w:rsidP="00FA7A8B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日頃より本市教育活動にご理解、ご協力をいただき厚くお礼申し上げます。</w:t>
      </w:r>
    </w:p>
    <w:p w:rsidR="00FA7A8B" w:rsidRPr="00185B0D" w:rsidRDefault="00FA7A8B" w:rsidP="00FA7A8B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保護者のみなさま</w:t>
      </w:r>
      <w:r>
        <w:rPr>
          <w:rFonts w:ascii="ＭＳ 明朝" w:eastAsia="ＭＳ 明朝" w:hAnsi="ＭＳ 明朝" w:hint="eastAsia"/>
          <w:sz w:val="22"/>
        </w:rPr>
        <w:t>の</w:t>
      </w:r>
      <w:r w:rsidRPr="00185B0D">
        <w:rPr>
          <w:rFonts w:ascii="ＭＳ 明朝" w:eastAsia="ＭＳ 明朝" w:hAnsi="ＭＳ 明朝" w:hint="eastAsia"/>
          <w:sz w:val="22"/>
        </w:rPr>
        <w:t>負担</w:t>
      </w:r>
      <w:r>
        <w:rPr>
          <w:rFonts w:ascii="ＭＳ 明朝" w:eastAsia="ＭＳ 明朝" w:hAnsi="ＭＳ 明朝" w:hint="eastAsia"/>
          <w:sz w:val="22"/>
        </w:rPr>
        <w:t>となって</w:t>
      </w:r>
      <w:r w:rsidRPr="00185B0D">
        <w:rPr>
          <w:rFonts w:ascii="ＭＳ 明朝" w:eastAsia="ＭＳ 明朝" w:hAnsi="ＭＳ 明朝" w:hint="eastAsia"/>
          <w:sz w:val="22"/>
        </w:rPr>
        <w:t>おります学校給食費</w:t>
      </w:r>
      <w:r>
        <w:rPr>
          <w:rFonts w:ascii="ＭＳ 明朝" w:eastAsia="ＭＳ 明朝" w:hAnsi="ＭＳ 明朝" w:hint="eastAsia"/>
          <w:sz w:val="22"/>
        </w:rPr>
        <w:t>につきまして</w:t>
      </w:r>
      <w:r w:rsidRPr="00185B0D">
        <w:rPr>
          <w:rFonts w:ascii="ＭＳ 明朝" w:eastAsia="ＭＳ 明朝" w:hAnsi="ＭＳ 明朝" w:hint="eastAsia"/>
          <w:sz w:val="22"/>
        </w:rPr>
        <w:t>、保護者の経済的負担軽減等の観点から、緊急的な措置として、</w:t>
      </w:r>
      <w:r w:rsidRPr="00185B0D">
        <w:rPr>
          <w:rFonts w:ascii="ＭＳ ゴシック" w:eastAsia="ＭＳ ゴシック" w:hAnsi="ＭＳ ゴシック" w:hint="eastAsia"/>
          <w:b/>
          <w:sz w:val="22"/>
        </w:rPr>
        <w:t>令和２年度</w:t>
      </w:r>
      <w:r w:rsidRPr="00B05662">
        <w:rPr>
          <w:rFonts w:ascii="ＭＳ ゴシック" w:eastAsia="ＭＳ ゴシック" w:hAnsi="ＭＳ ゴシック" w:hint="eastAsia"/>
          <w:b/>
          <w:sz w:val="22"/>
        </w:rPr>
        <w:t>（令和２年４月1日～令和３年３月31日）</w:t>
      </w:r>
      <w:r w:rsidRPr="00185B0D">
        <w:rPr>
          <w:rFonts w:ascii="ＭＳ ゴシック" w:eastAsia="ＭＳ ゴシック" w:hAnsi="ＭＳ ゴシック" w:hint="eastAsia"/>
          <w:b/>
          <w:sz w:val="22"/>
        </w:rPr>
        <w:t>に限り</w:t>
      </w:r>
      <w:r>
        <w:rPr>
          <w:rFonts w:ascii="ＭＳ ゴシック" w:eastAsia="ＭＳ ゴシック" w:hAnsi="ＭＳ ゴシック" w:hint="eastAsia"/>
          <w:b/>
          <w:sz w:val="22"/>
        </w:rPr>
        <w:t>全ての</w:t>
      </w:r>
      <w:r w:rsidRPr="00185B0D">
        <w:rPr>
          <w:rFonts w:ascii="ＭＳ ゴシック" w:eastAsia="ＭＳ ゴシック" w:hAnsi="ＭＳ ゴシック" w:hint="eastAsia"/>
          <w:b/>
          <w:sz w:val="22"/>
        </w:rPr>
        <w:t>児童生徒の学校給食費を徴収しないことと</w:t>
      </w:r>
      <w:r>
        <w:rPr>
          <w:rFonts w:ascii="ＭＳ ゴシック" w:eastAsia="ＭＳ ゴシック" w:hAnsi="ＭＳ ゴシック" w:hint="eastAsia"/>
          <w:b/>
          <w:sz w:val="22"/>
        </w:rPr>
        <w:t>させていただくことになりましたので、お知らせします。</w:t>
      </w:r>
    </w:p>
    <w:p w:rsidR="003C351A" w:rsidRPr="00185B0D" w:rsidRDefault="00F71F85" w:rsidP="006F7178">
      <w:pPr>
        <w:ind w:firstLineChars="100" w:firstLine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D538B1" w:rsidRPr="003F0903">
        <w:rPr>
          <w:rFonts w:ascii="ＭＳ 明朝" w:eastAsia="ＭＳ 明朝" w:hAnsi="ＭＳ 明朝" w:hint="eastAsia"/>
          <w:sz w:val="22"/>
        </w:rPr>
        <w:t>令和３年度以降の給食費の取り扱いが現時点では未定のため、</w:t>
      </w:r>
      <w:r w:rsidR="007D7029" w:rsidRPr="00185B0D">
        <w:rPr>
          <w:rFonts w:ascii="ＭＳ 明朝" w:eastAsia="ＭＳ 明朝" w:hAnsi="ＭＳ 明朝" w:hint="eastAsia"/>
          <w:sz w:val="22"/>
        </w:rPr>
        <w:t>給食費の振替口座については、口座の解約</w:t>
      </w:r>
      <w:r w:rsidR="00DE797E" w:rsidRPr="00185B0D">
        <w:rPr>
          <w:rFonts w:ascii="ＭＳ 明朝" w:eastAsia="ＭＳ 明朝" w:hAnsi="ＭＳ 明朝" w:hint="eastAsia"/>
          <w:sz w:val="22"/>
        </w:rPr>
        <w:t>手続きを</w:t>
      </w:r>
      <w:r w:rsidR="00D538B1" w:rsidRPr="00185B0D">
        <w:rPr>
          <w:rFonts w:ascii="ＭＳ 明朝" w:eastAsia="ＭＳ 明朝" w:hAnsi="ＭＳ 明朝" w:hint="eastAsia"/>
          <w:sz w:val="22"/>
        </w:rPr>
        <w:t>されない</w:t>
      </w:r>
      <w:r w:rsidR="00DE797E" w:rsidRPr="00185B0D">
        <w:rPr>
          <w:rFonts w:ascii="ＭＳ 明朝" w:eastAsia="ＭＳ 明朝" w:hAnsi="ＭＳ 明朝" w:hint="eastAsia"/>
          <w:sz w:val="22"/>
        </w:rPr>
        <w:t>よう</w:t>
      </w:r>
      <w:r w:rsidR="007D7029" w:rsidRPr="00185B0D">
        <w:rPr>
          <w:rFonts w:ascii="ＭＳ 明朝" w:eastAsia="ＭＳ 明朝" w:hAnsi="ＭＳ 明朝" w:hint="eastAsia"/>
          <w:sz w:val="22"/>
        </w:rPr>
        <w:t>にお願いいたします。</w:t>
      </w:r>
    </w:p>
    <w:p w:rsidR="00665ADD" w:rsidRPr="00185B0D" w:rsidRDefault="00BF796C" w:rsidP="006F7178">
      <w:pPr>
        <w:ind w:firstLineChars="100" w:firstLine="216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保護者の皆さまにおかれましては、</w:t>
      </w:r>
      <w:r w:rsidR="000E2EE9" w:rsidRPr="00185B0D">
        <w:rPr>
          <w:rFonts w:ascii="ＭＳ 明朝" w:eastAsia="ＭＳ 明朝" w:hAnsi="ＭＳ 明朝" w:hint="eastAsia"/>
          <w:sz w:val="22"/>
        </w:rPr>
        <w:t>何卒ご理解</w:t>
      </w:r>
      <w:r w:rsidR="002125ED" w:rsidRPr="00185B0D">
        <w:rPr>
          <w:rFonts w:ascii="ＭＳ 明朝" w:eastAsia="ＭＳ 明朝" w:hAnsi="ＭＳ 明朝" w:hint="eastAsia"/>
          <w:sz w:val="22"/>
        </w:rPr>
        <w:t>、</w:t>
      </w:r>
      <w:r w:rsidR="000E2EE9" w:rsidRPr="00185B0D">
        <w:rPr>
          <w:rFonts w:ascii="ＭＳ 明朝" w:eastAsia="ＭＳ 明朝" w:hAnsi="ＭＳ 明朝" w:hint="eastAsia"/>
          <w:sz w:val="22"/>
        </w:rPr>
        <w:t>ご協力をお願い</w:t>
      </w:r>
      <w:r w:rsidR="002125ED" w:rsidRPr="00185B0D">
        <w:rPr>
          <w:rFonts w:ascii="ＭＳ 明朝" w:eastAsia="ＭＳ 明朝" w:hAnsi="ＭＳ 明朝" w:hint="eastAsia"/>
          <w:sz w:val="22"/>
        </w:rPr>
        <w:t>い</w:t>
      </w:r>
      <w:r w:rsidR="000E2EE9" w:rsidRPr="00185B0D">
        <w:rPr>
          <w:rFonts w:ascii="ＭＳ 明朝" w:eastAsia="ＭＳ 明朝" w:hAnsi="ＭＳ 明朝" w:hint="eastAsia"/>
          <w:sz w:val="22"/>
        </w:rPr>
        <w:t>たします。</w:t>
      </w:r>
    </w:p>
    <w:p w:rsidR="005525BB" w:rsidRPr="00185B0D" w:rsidRDefault="005525BB" w:rsidP="00BF796C">
      <w:pPr>
        <w:ind w:firstLineChars="100" w:firstLine="216"/>
        <w:rPr>
          <w:rFonts w:ascii="ＭＳ 明朝" w:eastAsia="ＭＳ 明朝" w:hAnsi="ＭＳ 明朝"/>
          <w:sz w:val="22"/>
        </w:rPr>
      </w:pPr>
    </w:p>
    <w:p w:rsidR="00104EF5" w:rsidRPr="00185B0D" w:rsidRDefault="00104EF5" w:rsidP="00BF796C">
      <w:pPr>
        <w:ind w:firstLineChars="100" w:firstLine="216"/>
        <w:rPr>
          <w:rFonts w:ascii="ＭＳ 明朝" w:eastAsia="ＭＳ 明朝" w:hAnsi="ＭＳ 明朝"/>
          <w:sz w:val="22"/>
        </w:rPr>
      </w:pPr>
    </w:p>
    <w:p w:rsidR="00334A57" w:rsidRDefault="002D5F1F" w:rsidP="00CF17E5">
      <w:pPr>
        <w:ind w:firstLineChars="900" w:firstLine="1945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【</w:t>
      </w:r>
      <w:r w:rsidR="00924A3C" w:rsidRPr="00185B0D">
        <w:rPr>
          <w:rFonts w:ascii="ＭＳ 明朝" w:eastAsia="ＭＳ 明朝" w:hAnsi="ＭＳ 明朝" w:hint="eastAsia"/>
          <w:sz w:val="22"/>
        </w:rPr>
        <w:t>お</w:t>
      </w:r>
      <w:r w:rsidR="00334A57" w:rsidRPr="00185B0D">
        <w:rPr>
          <w:rFonts w:ascii="ＭＳ 明朝" w:eastAsia="ＭＳ 明朝" w:hAnsi="ＭＳ 明朝" w:hint="eastAsia"/>
          <w:sz w:val="22"/>
        </w:rPr>
        <w:t>問合せ</w:t>
      </w:r>
      <w:r w:rsidR="00665ADD" w:rsidRPr="00185B0D">
        <w:rPr>
          <w:rFonts w:ascii="ＭＳ 明朝" w:eastAsia="ＭＳ 明朝" w:hAnsi="ＭＳ 明朝" w:hint="eastAsia"/>
          <w:sz w:val="22"/>
        </w:rPr>
        <w:t>先</w:t>
      </w:r>
      <w:r w:rsidRPr="00185B0D">
        <w:rPr>
          <w:rFonts w:ascii="ＭＳ 明朝" w:eastAsia="ＭＳ 明朝" w:hAnsi="ＭＳ 明朝" w:hint="eastAsia"/>
          <w:sz w:val="22"/>
        </w:rPr>
        <w:t>】</w:t>
      </w:r>
    </w:p>
    <w:p w:rsidR="002125ED" w:rsidRPr="00185B0D" w:rsidRDefault="002125ED" w:rsidP="00CF17E5">
      <w:pPr>
        <w:ind w:firstLineChars="1000" w:firstLine="2161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大阪市教育委員会</w:t>
      </w:r>
      <w:r w:rsidR="00924A3C" w:rsidRPr="00185B0D">
        <w:rPr>
          <w:rFonts w:ascii="ＭＳ 明朝" w:eastAsia="ＭＳ 明朝" w:hAnsi="ＭＳ 明朝" w:hint="eastAsia"/>
          <w:sz w:val="22"/>
        </w:rPr>
        <w:t>事務局</w:t>
      </w:r>
    </w:p>
    <w:p w:rsidR="00185B0D" w:rsidRDefault="006E4C72" w:rsidP="00CF17E5">
      <w:pPr>
        <w:ind w:firstLineChars="1200" w:firstLine="2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導部　保健体育担当</w:t>
      </w:r>
      <w:r w:rsidR="00185B0D">
        <w:rPr>
          <w:rFonts w:ascii="ＭＳ 明朝" w:eastAsia="ＭＳ 明朝" w:hAnsi="ＭＳ 明朝" w:hint="eastAsia"/>
          <w:sz w:val="22"/>
        </w:rPr>
        <w:t>（学校給食に関すること）</w:t>
      </w:r>
    </w:p>
    <w:p w:rsidR="00185B0D" w:rsidRDefault="00185B0D" w:rsidP="00185B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電話番号　06-6208-9143</w:t>
      </w:r>
    </w:p>
    <w:p w:rsidR="00CF17E5" w:rsidRDefault="004B7920" w:rsidP="00F70EDA">
      <w:pPr>
        <w:ind w:firstLineChars="1200" w:firstLine="2594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学校</w:t>
      </w:r>
      <w:r w:rsidR="005947AE">
        <w:rPr>
          <w:rFonts w:ascii="ＭＳ 明朝" w:eastAsia="ＭＳ 明朝" w:hAnsi="ＭＳ 明朝" w:hint="eastAsia"/>
          <w:sz w:val="22"/>
        </w:rPr>
        <w:t>運営支援</w:t>
      </w:r>
      <w:r w:rsidRPr="00185B0D">
        <w:rPr>
          <w:rFonts w:ascii="ＭＳ 明朝" w:eastAsia="ＭＳ 明朝" w:hAnsi="ＭＳ 明朝" w:hint="eastAsia"/>
          <w:sz w:val="22"/>
        </w:rPr>
        <w:t xml:space="preserve">センター　</w:t>
      </w:r>
      <w:r w:rsidR="00334A57" w:rsidRPr="00185B0D">
        <w:rPr>
          <w:rFonts w:ascii="ＭＳ 明朝" w:eastAsia="ＭＳ 明朝" w:hAnsi="ＭＳ 明朝" w:hint="eastAsia"/>
          <w:sz w:val="22"/>
        </w:rPr>
        <w:t>学務担当</w:t>
      </w:r>
      <w:r w:rsidR="00185B0D">
        <w:rPr>
          <w:rFonts w:ascii="ＭＳ 明朝" w:eastAsia="ＭＳ 明朝" w:hAnsi="ＭＳ 明朝" w:hint="eastAsia"/>
          <w:sz w:val="22"/>
        </w:rPr>
        <w:t>（学校給食費の徴収に関すること）</w:t>
      </w:r>
    </w:p>
    <w:p w:rsidR="00312334" w:rsidRPr="00185B0D" w:rsidRDefault="00334A57" w:rsidP="00CF17E5">
      <w:pPr>
        <w:ind w:firstLineChars="1300" w:firstLine="2810"/>
        <w:rPr>
          <w:rFonts w:ascii="ＭＳ 明朝" w:eastAsia="ＭＳ 明朝" w:hAnsi="ＭＳ 明朝"/>
          <w:sz w:val="22"/>
        </w:rPr>
      </w:pPr>
      <w:r w:rsidRPr="00185B0D">
        <w:rPr>
          <w:rFonts w:ascii="ＭＳ 明朝" w:eastAsia="ＭＳ 明朝" w:hAnsi="ＭＳ 明朝" w:hint="eastAsia"/>
          <w:sz w:val="22"/>
        </w:rPr>
        <w:t>電話</w:t>
      </w:r>
      <w:r w:rsidR="0022778B" w:rsidRPr="00185B0D">
        <w:rPr>
          <w:rFonts w:ascii="ＭＳ 明朝" w:eastAsia="ＭＳ 明朝" w:hAnsi="ＭＳ 明朝" w:hint="eastAsia"/>
          <w:sz w:val="22"/>
        </w:rPr>
        <w:t>番号</w:t>
      </w:r>
      <w:r w:rsidR="00CF17E5">
        <w:rPr>
          <w:rFonts w:ascii="ＭＳ 明朝" w:eastAsia="ＭＳ 明朝" w:hAnsi="ＭＳ 明朝" w:hint="eastAsia"/>
          <w:sz w:val="22"/>
        </w:rPr>
        <w:t xml:space="preserve">  </w:t>
      </w:r>
      <w:r w:rsidR="0022778B" w:rsidRPr="00185B0D">
        <w:rPr>
          <w:rFonts w:ascii="ＭＳ 明朝" w:eastAsia="ＭＳ 明朝" w:hAnsi="ＭＳ 明朝" w:hint="eastAsia"/>
          <w:sz w:val="22"/>
        </w:rPr>
        <w:t>06-6115-7832</w:t>
      </w:r>
    </w:p>
    <w:sectPr w:rsidR="00312334" w:rsidRPr="00185B0D" w:rsidSect="00185B0D">
      <w:pgSz w:w="11906" w:h="16838" w:code="9"/>
      <w:pgMar w:top="1418" w:right="1418" w:bottom="1418" w:left="1418" w:header="851" w:footer="992" w:gutter="0"/>
      <w:cols w:space="425"/>
      <w:docGrid w:type="linesAndChars" w:linePitch="40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2" w:rsidRDefault="00DB58C2" w:rsidP="00C447CD">
      <w:r>
        <w:separator/>
      </w:r>
    </w:p>
  </w:endnote>
  <w:endnote w:type="continuationSeparator" w:id="0">
    <w:p w:rsidR="00DB58C2" w:rsidRDefault="00DB58C2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2" w:rsidRDefault="00DB58C2" w:rsidP="00C447CD">
      <w:r>
        <w:separator/>
      </w:r>
    </w:p>
  </w:footnote>
  <w:footnote w:type="continuationSeparator" w:id="0">
    <w:p w:rsidR="00DB58C2" w:rsidRDefault="00DB58C2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65281"/>
    <w:rsid w:val="000A4CE2"/>
    <w:rsid w:val="000D0748"/>
    <w:rsid w:val="000E2EE9"/>
    <w:rsid w:val="000F4F0C"/>
    <w:rsid w:val="00104EF5"/>
    <w:rsid w:val="00144867"/>
    <w:rsid w:val="00145B70"/>
    <w:rsid w:val="0014622F"/>
    <w:rsid w:val="00153F44"/>
    <w:rsid w:val="00185B0D"/>
    <w:rsid w:val="001A0608"/>
    <w:rsid w:val="001E3E3A"/>
    <w:rsid w:val="00200847"/>
    <w:rsid w:val="002056DB"/>
    <w:rsid w:val="002125ED"/>
    <w:rsid w:val="0022778B"/>
    <w:rsid w:val="002A2FF7"/>
    <w:rsid w:val="002C6113"/>
    <w:rsid w:val="002D5F1F"/>
    <w:rsid w:val="003015B9"/>
    <w:rsid w:val="00312334"/>
    <w:rsid w:val="003257D6"/>
    <w:rsid w:val="00334A57"/>
    <w:rsid w:val="003475AE"/>
    <w:rsid w:val="003C351A"/>
    <w:rsid w:val="003F0903"/>
    <w:rsid w:val="003F1796"/>
    <w:rsid w:val="00432685"/>
    <w:rsid w:val="00437419"/>
    <w:rsid w:val="004915A9"/>
    <w:rsid w:val="004B0547"/>
    <w:rsid w:val="004B0F27"/>
    <w:rsid w:val="004B7920"/>
    <w:rsid w:val="00513EB0"/>
    <w:rsid w:val="0053275A"/>
    <w:rsid w:val="00534010"/>
    <w:rsid w:val="005525BB"/>
    <w:rsid w:val="00574C1F"/>
    <w:rsid w:val="005947AE"/>
    <w:rsid w:val="005A7B66"/>
    <w:rsid w:val="006017A0"/>
    <w:rsid w:val="0063213C"/>
    <w:rsid w:val="00665ADD"/>
    <w:rsid w:val="00675D7B"/>
    <w:rsid w:val="00694E03"/>
    <w:rsid w:val="006A51BC"/>
    <w:rsid w:val="006C0842"/>
    <w:rsid w:val="006C3D1A"/>
    <w:rsid w:val="006D6098"/>
    <w:rsid w:val="006D7F11"/>
    <w:rsid w:val="006E4C72"/>
    <w:rsid w:val="006F7178"/>
    <w:rsid w:val="00700D0C"/>
    <w:rsid w:val="00730BAE"/>
    <w:rsid w:val="00751F13"/>
    <w:rsid w:val="007D7029"/>
    <w:rsid w:val="008128FB"/>
    <w:rsid w:val="00823237"/>
    <w:rsid w:val="00830F76"/>
    <w:rsid w:val="008C3B88"/>
    <w:rsid w:val="008E37B6"/>
    <w:rsid w:val="008E7C12"/>
    <w:rsid w:val="008F1519"/>
    <w:rsid w:val="00924A3C"/>
    <w:rsid w:val="009F52D4"/>
    <w:rsid w:val="00A12219"/>
    <w:rsid w:val="00A82966"/>
    <w:rsid w:val="00AA1B24"/>
    <w:rsid w:val="00AC1B4A"/>
    <w:rsid w:val="00AD406B"/>
    <w:rsid w:val="00B05662"/>
    <w:rsid w:val="00B3677E"/>
    <w:rsid w:val="00B67F27"/>
    <w:rsid w:val="00B76328"/>
    <w:rsid w:val="00BA629B"/>
    <w:rsid w:val="00BF796C"/>
    <w:rsid w:val="00C447CD"/>
    <w:rsid w:val="00CA48C9"/>
    <w:rsid w:val="00CF17E5"/>
    <w:rsid w:val="00D538B1"/>
    <w:rsid w:val="00DA306B"/>
    <w:rsid w:val="00DB3B8B"/>
    <w:rsid w:val="00DB58C2"/>
    <w:rsid w:val="00DE797E"/>
    <w:rsid w:val="00E03293"/>
    <w:rsid w:val="00E268F6"/>
    <w:rsid w:val="00E84269"/>
    <w:rsid w:val="00E94C35"/>
    <w:rsid w:val="00EC4624"/>
    <w:rsid w:val="00EE0D66"/>
    <w:rsid w:val="00F63186"/>
    <w:rsid w:val="00F70EDA"/>
    <w:rsid w:val="00F71F85"/>
    <w:rsid w:val="00F77811"/>
    <w:rsid w:val="00FA7A8B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5E2991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3FEF-E16A-475C-9A85-46D1B69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User</cp:lastModifiedBy>
  <cp:revision>3</cp:revision>
  <cp:lastPrinted>2020-04-12T23:28:00Z</cp:lastPrinted>
  <dcterms:created xsi:type="dcterms:W3CDTF">2020-04-12T23:27:00Z</dcterms:created>
  <dcterms:modified xsi:type="dcterms:W3CDTF">2020-04-12T23:28:00Z</dcterms:modified>
</cp:coreProperties>
</file>